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C87C5" w14:textId="76A18993" w:rsidR="00705FF9" w:rsidRPr="00261C36" w:rsidRDefault="008312E9" w:rsidP="00C3212D">
      <w:pPr>
        <w:pStyle w:val="a4"/>
        <w:rPr>
          <w:sz w:val="72"/>
        </w:rPr>
      </w:pPr>
      <w:r w:rsidRPr="00261C36">
        <w:rPr>
          <w:sz w:val="72"/>
        </w:rPr>
        <w:t>CS440 MP1 Report</w:t>
      </w:r>
    </w:p>
    <w:p w14:paraId="309D8390" w14:textId="77777777" w:rsidR="00C3212D" w:rsidRPr="00C3212D" w:rsidRDefault="00C3212D" w:rsidP="00C3212D"/>
    <w:p w14:paraId="2BC1928C" w14:textId="25CD0501" w:rsidR="00C3212D" w:rsidRDefault="00C3212D" w:rsidP="00C3212D">
      <w:pPr>
        <w:pStyle w:val="a6"/>
      </w:pPr>
      <w:proofErr w:type="spellStart"/>
      <w:r>
        <w:t>Andong</w:t>
      </w:r>
      <w:proofErr w:type="spellEnd"/>
      <w:r>
        <w:t xml:space="preserve"> Jing</w:t>
      </w:r>
      <w:r>
        <w:tab/>
        <w:t>ajing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- 3 credit</w:t>
      </w:r>
    </w:p>
    <w:p w14:paraId="3C1FDEEC" w14:textId="4545BB19" w:rsidR="00C3212D" w:rsidRDefault="00C3212D" w:rsidP="00C3212D">
      <w:pPr>
        <w:pStyle w:val="a6"/>
      </w:pPr>
      <w:r>
        <w:t>Siping Meng</w:t>
      </w:r>
      <w:r>
        <w:tab/>
        <w:t>smeng10</w:t>
      </w:r>
      <w:r>
        <w:rPr>
          <w:rFonts w:hint="eastAsia"/>
        </w:rPr>
        <w:tab/>
        <w:t>- 3 credit</w:t>
      </w:r>
    </w:p>
    <w:p w14:paraId="2DB7EA50" w14:textId="4BC12CF5" w:rsidR="00C3212D" w:rsidRDefault="00C3212D" w:rsidP="00C3212D">
      <w:pPr>
        <w:pStyle w:val="a6"/>
      </w:pPr>
      <w:proofErr w:type="spellStart"/>
      <w:r>
        <w:t>Siyu</w:t>
      </w:r>
      <w:proofErr w:type="spellEnd"/>
      <w:r>
        <w:t xml:space="preserve"> Tao</w:t>
      </w:r>
      <w:r>
        <w:tab/>
        <w:t>siyutao2</w:t>
      </w:r>
      <w:r>
        <w:rPr>
          <w:rFonts w:hint="eastAsia"/>
        </w:rPr>
        <w:tab/>
        <w:t>- 3 credit</w:t>
      </w:r>
    </w:p>
    <w:p w14:paraId="5D60D370" w14:textId="4B0CC696" w:rsidR="00C3212D" w:rsidRDefault="00C3212D" w:rsidP="00C3212D"/>
    <w:p w14:paraId="01C60499" w14:textId="77777777" w:rsidR="002174B8" w:rsidRDefault="002174B8" w:rsidP="00C3212D"/>
    <w:p w14:paraId="24AB0D1E" w14:textId="77777777" w:rsidR="002174B8" w:rsidRDefault="002174B8" w:rsidP="00C3212D"/>
    <w:p w14:paraId="5122FFD5" w14:textId="77777777" w:rsidR="002174B8" w:rsidRPr="00C3212D" w:rsidRDefault="002174B8" w:rsidP="00C3212D"/>
    <w:p w14:paraId="1C76D169" w14:textId="14F711E9" w:rsidR="001A7D50" w:rsidRPr="002174B8" w:rsidRDefault="001A7D50" w:rsidP="002174B8">
      <w:pPr>
        <w:pStyle w:val="1"/>
      </w:pPr>
      <w:r w:rsidRPr="002174B8">
        <w:t>Basic pathfinding</w:t>
      </w:r>
    </w:p>
    <w:p w14:paraId="2E0CF8DD" w14:textId="4A941770" w:rsidR="008312E9" w:rsidRPr="002174B8" w:rsidRDefault="00553507" w:rsidP="002174B8">
      <w:pPr>
        <w:pStyle w:val="2"/>
      </w:pPr>
      <w:r w:rsidRPr="002174B8">
        <w:t>B</w:t>
      </w:r>
      <w:r w:rsidR="008312E9" w:rsidRPr="002174B8">
        <w:t>FS</w:t>
      </w:r>
    </w:p>
    <w:p w14:paraId="4A847FF1" w14:textId="34E9C512" w:rsidR="002174B8" w:rsidRDefault="002174B8" w:rsidP="002174B8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53B6C3B" wp14:editId="5C325C26">
            <wp:simplePos x="0" y="0"/>
            <wp:positionH relativeFrom="column">
              <wp:posOffset>508635</wp:posOffset>
            </wp:positionH>
            <wp:positionV relativeFrom="paragraph">
              <wp:posOffset>322580</wp:posOffset>
            </wp:positionV>
            <wp:extent cx="3543935" cy="2681605"/>
            <wp:effectExtent l="0" t="0" r="12065" b="1079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58B2E5F" w14:textId="2824D86D" w:rsidR="00705FF9" w:rsidRPr="002174B8" w:rsidRDefault="007030D2" w:rsidP="002174B8">
      <w:pPr>
        <w:ind w:firstLine="720"/>
      </w:pPr>
      <w:r w:rsidRPr="002174B8">
        <w:t xml:space="preserve">Solution cost (# of steps): </w:t>
      </w:r>
      <w:r w:rsidR="00651CE7" w:rsidRPr="00876A53">
        <w:rPr>
          <w:b/>
        </w:rPr>
        <w:t>104</w:t>
      </w:r>
      <w:r w:rsidRPr="002174B8">
        <w:tab/>
      </w:r>
      <w:r w:rsidRPr="002174B8">
        <w:tab/>
        <w:t xml:space="preserve"># of expanded nodes: </w:t>
      </w:r>
      <w:r w:rsidR="00D6328B" w:rsidRPr="00876A53">
        <w:rPr>
          <w:b/>
        </w:rPr>
        <w:t>634</w:t>
      </w:r>
    </w:p>
    <w:p w14:paraId="65D7D863" w14:textId="24952DA6" w:rsidR="00F54E14" w:rsidRPr="00F54E14" w:rsidRDefault="002174B8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71E27E5" wp14:editId="7C3D6075">
            <wp:simplePos x="0" y="0"/>
            <wp:positionH relativeFrom="column">
              <wp:posOffset>511175</wp:posOffset>
            </wp:positionH>
            <wp:positionV relativeFrom="paragraph">
              <wp:posOffset>339090</wp:posOffset>
            </wp:positionV>
            <wp:extent cx="4344035" cy="326263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3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DE195B3" w14:textId="69019B13" w:rsidR="007030D2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156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1261</w:t>
      </w:r>
    </w:p>
    <w:p w14:paraId="497B1503" w14:textId="0441DF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19D6AAFD" w14:textId="6E26918C" w:rsidR="007030D2" w:rsidRPr="002174B8" w:rsidRDefault="00F54E14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59AA72E5" wp14:editId="38505E38">
            <wp:simplePos x="0" y="0"/>
            <wp:positionH relativeFrom="column">
              <wp:posOffset>1423670</wp:posOffset>
            </wp:positionH>
            <wp:positionV relativeFrom="paragraph">
              <wp:posOffset>391160</wp:posOffset>
            </wp:positionV>
            <wp:extent cx="2515235" cy="2664460"/>
            <wp:effectExtent l="0" t="0" r="0" b="254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3E76F10B" w14:textId="239A516E" w:rsidR="008312E9" w:rsidRPr="002174B8" w:rsidRDefault="007030D2" w:rsidP="00F54E14">
      <w:pPr>
        <w:jc w:val="center"/>
      </w:pPr>
      <w:r w:rsidRPr="002174B8">
        <w:t xml:space="preserve">Solution cost (# of steps): </w:t>
      </w:r>
      <w:r w:rsidR="00705FF9" w:rsidRPr="00876A53">
        <w:rPr>
          <w:b/>
        </w:rPr>
        <w:t>53</w:t>
      </w:r>
      <w:r w:rsidRPr="002174B8">
        <w:tab/>
      </w:r>
      <w:r w:rsidRPr="002174B8">
        <w:tab/>
        <w:t xml:space="preserve"># of expanded nodes: </w:t>
      </w:r>
      <w:r w:rsidR="00705FF9" w:rsidRPr="00876A53">
        <w:rPr>
          <w:b/>
        </w:rPr>
        <w:t>573</w:t>
      </w:r>
    </w:p>
    <w:p w14:paraId="25855D36" w14:textId="0D519B0B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6C8C6C2" w14:textId="77777777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3B6BD2" w14:textId="77777777" w:rsidR="00F54E14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8A4638E" w14:textId="77777777" w:rsidR="00F54E14" w:rsidRPr="002174B8" w:rsidRDefault="00F54E1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682F7BA" w14:textId="14C6E486" w:rsidR="008312E9" w:rsidRPr="002174B8" w:rsidRDefault="00553507" w:rsidP="00F54E14">
      <w:pPr>
        <w:pStyle w:val="2"/>
      </w:pPr>
      <w:r w:rsidRPr="002174B8">
        <w:lastRenderedPageBreak/>
        <w:t>D</w:t>
      </w:r>
      <w:r w:rsidR="008312E9" w:rsidRPr="002174B8">
        <w:t>FS</w:t>
      </w:r>
    </w:p>
    <w:p w14:paraId="3D0EE235" w14:textId="2D399A22" w:rsidR="007030D2" w:rsidRPr="002174B8" w:rsidRDefault="00FE5A9B" w:rsidP="00F54E14">
      <w:pPr>
        <w:pStyle w:val="3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9A4104" wp14:editId="15DADFB3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3293745" cy="2469515"/>
            <wp:effectExtent l="0" t="0" r="1905" b="698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30D2" w:rsidRPr="002174B8">
        <w:t>Medium maze</w:t>
      </w:r>
    </w:p>
    <w:p w14:paraId="0C3338E4" w14:textId="3AC92B8D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E34C4E">
        <w:rPr>
          <w:rFonts w:hint="eastAsia"/>
        </w:rPr>
        <w:t>466</w:t>
      </w:r>
      <w:r w:rsidRPr="002174B8">
        <w:tab/>
      </w:r>
      <w:r w:rsidRPr="002174B8">
        <w:tab/>
        <w:t xml:space="preserve"># of expanded nodes: </w:t>
      </w:r>
      <w:r w:rsidR="00E34C4E">
        <w:rPr>
          <w:rFonts w:hint="eastAsia"/>
        </w:rPr>
        <w:t>124</w:t>
      </w:r>
    </w:p>
    <w:p w14:paraId="687462A5" w14:textId="6AA8C671" w:rsidR="007030D2" w:rsidRPr="002174B8" w:rsidRDefault="007030D2" w:rsidP="00DF40C7"/>
    <w:p w14:paraId="1804DAA3" w14:textId="529890C5" w:rsidR="007030D2" w:rsidRPr="002174B8" w:rsidRDefault="00B646A4" w:rsidP="00F54E14">
      <w:pPr>
        <w:pStyle w:val="3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D82B489" wp14:editId="3750814E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4024800" cy="3027600"/>
            <wp:effectExtent l="0" t="0" r="0" b="190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0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0D2" w:rsidRPr="002174B8">
        <w:t xml:space="preserve">Big maze </w:t>
      </w:r>
    </w:p>
    <w:p w14:paraId="1CC1BE96" w14:textId="41B92B77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E5A9B">
        <w:rPr>
          <w:rFonts w:hint="eastAsia"/>
        </w:rPr>
        <w:t>899</w:t>
      </w:r>
      <w:r w:rsidRPr="002174B8">
        <w:tab/>
      </w:r>
      <w:r w:rsidRPr="002174B8">
        <w:tab/>
        <w:t xml:space="preserve"># of expanded nodes: </w:t>
      </w:r>
      <w:r w:rsidR="00FE5A9B">
        <w:rPr>
          <w:rFonts w:hint="eastAsia"/>
        </w:rPr>
        <w:t>524</w:t>
      </w:r>
    </w:p>
    <w:p w14:paraId="1A527857" w14:textId="313808FF" w:rsidR="007030D2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DBDE4C5" w14:textId="267D574B" w:rsidR="00B646A4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A1FFC7D" w14:textId="3CEF8157" w:rsidR="00B646A4" w:rsidRPr="002174B8" w:rsidRDefault="00B646A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FB952EA" w14:textId="4B41C551" w:rsidR="007030D2" w:rsidRPr="002174B8" w:rsidRDefault="00B646A4" w:rsidP="00F54E14">
      <w:pPr>
        <w:pStyle w:val="3"/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5DBBD4A" wp14:editId="5AB30CE8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1882800" cy="1998000"/>
            <wp:effectExtent l="0" t="0" r="3175" b="254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0" cy="19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459AC13E" w14:textId="296A8042" w:rsidR="007030D2" w:rsidRPr="002174B8" w:rsidRDefault="007030D2" w:rsidP="00DF40C7">
      <w:pPr>
        <w:jc w:val="center"/>
      </w:pPr>
      <w:r w:rsidRPr="002174B8">
        <w:t xml:space="preserve">Solution cost (# of steps): </w:t>
      </w:r>
      <w:r w:rsidR="00F46825">
        <w:rPr>
          <w:rFonts w:hint="eastAsia"/>
        </w:rPr>
        <w:t>628</w:t>
      </w:r>
      <w:r w:rsidRPr="002174B8">
        <w:tab/>
      </w:r>
      <w:r w:rsidRPr="002174B8">
        <w:tab/>
        <w:t xml:space="preserve"># of expanded nodes: </w:t>
      </w:r>
      <w:r w:rsidR="00F46825">
        <w:rPr>
          <w:rFonts w:hint="eastAsia"/>
        </w:rPr>
        <w:t>181</w:t>
      </w:r>
    </w:p>
    <w:p w14:paraId="5CC7C2CB" w14:textId="77777777" w:rsidR="008312E9" w:rsidRDefault="008312E9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C3A969F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EB14B73" w14:textId="77777777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2A82DA8" w14:textId="220314B9" w:rsidR="00981FD4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3EBB05" w14:textId="6099A9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2048E31" w14:textId="03CFA30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FAD0F7E" w14:textId="3D38331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00D2AF0" w14:textId="0434FF6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036A71A" w14:textId="4BB54904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4BEFD9E" w14:textId="2E144C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BB9242A" w14:textId="68AD56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CDB130F" w14:textId="77777777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</w:p>
    <w:p w14:paraId="58EC4652" w14:textId="77777777" w:rsidR="00981FD4" w:rsidRPr="002174B8" w:rsidRDefault="00981FD4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14B9611" w14:textId="13AEAD5B" w:rsidR="007030D2" w:rsidRPr="002174B8" w:rsidRDefault="008312E9" w:rsidP="00F54E14">
      <w:pPr>
        <w:pStyle w:val="2"/>
      </w:pPr>
      <w:r w:rsidRPr="002174B8">
        <w:lastRenderedPageBreak/>
        <w:t>Greedy</w:t>
      </w:r>
    </w:p>
    <w:p w14:paraId="5CEA632F" w14:textId="430FD3EA" w:rsidR="007030D2" w:rsidRPr="002174B8" w:rsidRDefault="00876A53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3FF64CB6" wp14:editId="068AA69D">
            <wp:simplePos x="0" y="0"/>
            <wp:positionH relativeFrom="column">
              <wp:posOffset>1195070</wp:posOffset>
            </wp:positionH>
            <wp:positionV relativeFrom="paragraph">
              <wp:posOffset>379730</wp:posOffset>
            </wp:positionV>
            <wp:extent cx="3017520" cy="2468880"/>
            <wp:effectExtent l="0" t="0" r="508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26EBF790" w14:textId="42549CCA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116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143</w:t>
      </w:r>
    </w:p>
    <w:p w14:paraId="0095A959" w14:textId="4B2D60B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47BC03F9" w14:textId="77777777" w:rsidR="001A7D50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4A02E5E6" w14:textId="5B76FBA4" w:rsidR="00981FD4" w:rsidRDefault="00981FD4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7EA0B092" w14:textId="75A2C3C0" w:rsidR="0000051A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03CA08E" w14:textId="77777777" w:rsidR="0000051A" w:rsidRPr="002174B8" w:rsidRDefault="0000051A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 w:hint="eastAsia"/>
        </w:rPr>
      </w:pPr>
    </w:p>
    <w:p w14:paraId="458521F5" w14:textId="64AE0539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D2F533D" wp14:editId="750BDCC1">
            <wp:simplePos x="0" y="0"/>
            <wp:positionH relativeFrom="column">
              <wp:posOffset>737870</wp:posOffset>
            </wp:positionH>
            <wp:positionV relativeFrom="paragraph">
              <wp:posOffset>321945</wp:posOffset>
            </wp:positionV>
            <wp:extent cx="4023360" cy="33375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1F749B42" w14:textId="79C70F97" w:rsidR="007030D2" w:rsidRPr="002174B8" w:rsidRDefault="007030D2" w:rsidP="00876A53">
      <w:pPr>
        <w:jc w:val="center"/>
        <w:rPr>
          <w:color w:val="FF0000"/>
        </w:rPr>
      </w:pPr>
      <w:r w:rsidRPr="002174B8">
        <w:t xml:space="preserve">Solution cost (# of steps): </w:t>
      </w:r>
      <w:r w:rsidR="001A7D50" w:rsidRPr="002174B8">
        <w:rPr>
          <w:b/>
        </w:rPr>
        <w:t>234</w:t>
      </w:r>
      <w:r w:rsidRPr="002174B8">
        <w:tab/>
      </w:r>
      <w:r w:rsidRPr="002174B8">
        <w:tab/>
        <w:t xml:space="preserve"># of expanded nodes: </w:t>
      </w:r>
      <w:r w:rsidR="001A7D50" w:rsidRPr="002174B8">
        <w:rPr>
          <w:b/>
        </w:rPr>
        <w:t>293</w:t>
      </w:r>
    </w:p>
    <w:p w14:paraId="3271B122" w14:textId="0D253125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AB61CC6" w14:textId="4B9390BC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774F1FD" w14:textId="18AF603B" w:rsidR="007030D2" w:rsidRPr="002174B8" w:rsidRDefault="00D65301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320BF83" wp14:editId="732A96E8">
            <wp:simplePos x="0" y="0"/>
            <wp:positionH relativeFrom="column">
              <wp:posOffset>1423035</wp:posOffset>
            </wp:positionH>
            <wp:positionV relativeFrom="paragraph">
              <wp:posOffset>347345</wp:posOffset>
            </wp:positionV>
            <wp:extent cx="1882140" cy="2186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7EC541E4" w14:textId="66424DCB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2174B8">
        <w:rPr>
          <w:rFonts w:ascii="Times New Roman" w:hAnsi="Times New Roman" w:cs="Times New Roman"/>
        </w:rPr>
        <w:t xml:space="preserve">Solution cost (# of steps): </w:t>
      </w:r>
      <w:r w:rsidR="001A7D50" w:rsidRPr="002174B8">
        <w:rPr>
          <w:rFonts w:ascii="Times New Roman" w:hAnsi="Times New Roman" w:cs="Times New Roman"/>
          <w:b/>
        </w:rPr>
        <w:t>53</w:t>
      </w:r>
      <w:r w:rsidRPr="002174B8">
        <w:rPr>
          <w:rFonts w:ascii="Times New Roman" w:hAnsi="Times New Roman" w:cs="Times New Roman"/>
        </w:rPr>
        <w:tab/>
      </w:r>
      <w:r w:rsidRPr="002174B8">
        <w:rPr>
          <w:rFonts w:ascii="Times New Roman" w:hAnsi="Times New Roman" w:cs="Times New Roman"/>
        </w:rPr>
        <w:tab/>
        <w:t xml:space="preserve"># of expanded nodes: </w:t>
      </w:r>
      <w:r w:rsidR="001A7D50" w:rsidRPr="002174B8">
        <w:rPr>
          <w:rFonts w:ascii="Times New Roman" w:hAnsi="Times New Roman" w:cs="Times New Roman"/>
          <w:b/>
        </w:rPr>
        <w:t>198</w:t>
      </w:r>
    </w:p>
    <w:p w14:paraId="1AE51461" w14:textId="30E8082E" w:rsidR="007030D2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08EA713" w14:textId="0BAC6E6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11336FB" w14:textId="093140C9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418F0D66" w14:textId="2801EC9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CDEB505" w14:textId="36D3824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6B3A4C4A" w14:textId="368D92F1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704AFC4B" w14:textId="07BDB3CC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13A757FA" w14:textId="15E6D482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3734C07" w14:textId="0938895B" w:rsidR="0000051A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  <w:color w:val="FF0000"/>
        </w:rPr>
      </w:pPr>
    </w:p>
    <w:p w14:paraId="58FA0F3F" w14:textId="77777777" w:rsidR="0000051A" w:rsidRPr="002174B8" w:rsidRDefault="0000051A" w:rsidP="002174B8">
      <w:pPr>
        <w:spacing w:after="0" w:line="276" w:lineRule="auto"/>
        <w:ind w:firstLine="720"/>
        <w:jc w:val="both"/>
        <w:rPr>
          <w:rFonts w:ascii="Times New Roman" w:hAnsi="Times New Roman" w:cs="Times New Roman" w:hint="eastAsia"/>
          <w:color w:val="FF0000"/>
        </w:rPr>
      </w:pPr>
    </w:p>
    <w:p w14:paraId="2177C72A" w14:textId="77777777" w:rsidR="001A7D50" w:rsidRPr="002174B8" w:rsidRDefault="001A7D50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  <w:color w:val="FF0000"/>
        </w:rPr>
      </w:pPr>
    </w:p>
    <w:p w14:paraId="6CDD3E14" w14:textId="3C746DE6" w:rsidR="008312E9" w:rsidRPr="002174B8" w:rsidRDefault="008312E9" w:rsidP="00F54E14">
      <w:pPr>
        <w:pStyle w:val="2"/>
      </w:pPr>
      <w:r w:rsidRPr="002174B8">
        <w:lastRenderedPageBreak/>
        <w:t>A*</w:t>
      </w:r>
    </w:p>
    <w:p w14:paraId="3D049B18" w14:textId="47AE8DFB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0B3B5C65" wp14:editId="5913D71F">
            <wp:simplePos x="0" y="0"/>
            <wp:positionH relativeFrom="column">
              <wp:posOffset>1194435</wp:posOffset>
            </wp:positionH>
            <wp:positionV relativeFrom="paragraph">
              <wp:posOffset>306070</wp:posOffset>
            </wp:positionV>
            <wp:extent cx="3017520" cy="2459355"/>
            <wp:effectExtent l="0" t="0" r="508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Medium maze</w:t>
      </w:r>
    </w:p>
    <w:p w14:paraId="305D92B3" w14:textId="4C03C522" w:rsidR="007030D2" w:rsidRPr="00147EEB" w:rsidRDefault="007030D2" w:rsidP="00147EEB">
      <w:pPr>
        <w:jc w:val="center"/>
      </w:pPr>
      <w:r w:rsidRPr="00147EEB">
        <w:t>Solution cost (# of steps): 104</w:t>
      </w:r>
      <w:r w:rsidRPr="00147EEB">
        <w:tab/>
      </w:r>
      <w:r w:rsidRPr="00147EEB">
        <w:tab/>
        <w:t># of expanded nodes: 513</w:t>
      </w:r>
    </w:p>
    <w:p w14:paraId="5DDF0B6B" w14:textId="39C22EED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74BEAE39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522EBDFD" w14:textId="4E7D56C6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30A4BD" wp14:editId="1CC44682">
            <wp:simplePos x="0" y="0"/>
            <wp:positionH relativeFrom="column">
              <wp:posOffset>737235</wp:posOffset>
            </wp:positionH>
            <wp:positionV relativeFrom="paragraph">
              <wp:posOffset>311150</wp:posOffset>
            </wp:positionV>
            <wp:extent cx="4023360" cy="33280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Big maze</w:t>
      </w:r>
    </w:p>
    <w:p w14:paraId="6A45A4C9" w14:textId="352E5B9D" w:rsidR="007030D2" w:rsidRPr="00147EEB" w:rsidRDefault="007030D2" w:rsidP="00147EEB">
      <w:pPr>
        <w:jc w:val="center"/>
      </w:pPr>
      <w:r w:rsidRPr="00147EEB">
        <w:t>Solution cost (# of steps): 178</w:t>
      </w:r>
      <w:r w:rsidRPr="00147EEB">
        <w:tab/>
      </w:r>
      <w:r w:rsidRPr="00147EEB">
        <w:tab/>
        <w:t># of expanded nodes: 1116</w:t>
      </w:r>
    </w:p>
    <w:p w14:paraId="4229B6C4" w14:textId="032E10F3" w:rsidR="007030D2" w:rsidRPr="002174B8" w:rsidRDefault="007030D2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663B615C" w14:textId="77777777" w:rsidR="007030D2" w:rsidRPr="002174B8" w:rsidRDefault="007030D2" w:rsidP="002174B8">
      <w:pPr>
        <w:pStyle w:val="a3"/>
        <w:spacing w:after="0" w:line="276" w:lineRule="auto"/>
        <w:ind w:left="792"/>
        <w:jc w:val="both"/>
        <w:rPr>
          <w:rFonts w:ascii="Times New Roman" w:hAnsi="Times New Roman" w:cs="Times New Roman"/>
        </w:rPr>
      </w:pPr>
    </w:p>
    <w:p w14:paraId="0F12E715" w14:textId="4AD74AA4" w:rsidR="007030D2" w:rsidRPr="002174B8" w:rsidRDefault="00147EEB" w:rsidP="00F54E14">
      <w:pPr>
        <w:pStyle w:val="3"/>
      </w:pPr>
      <w:r w:rsidRPr="002174B8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0D1A159" wp14:editId="7BAAB627">
            <wp:simplePos x="0" y="0"/>
            <wp:positionH relativeFrom="column">
              <wp:posOffset>1880235</wp:posOffset>
            </wp:positionH>
            <wp:positionV relativeFrom="paragraph">
              <wp:posOffset>231775</wp:posOffset>
            </wp:positionV>
            <wp:extent cx="1810385" cy="21031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D2" w:rsidRPr="002174B8">
        <w:t>Open maze</w:t>
      </w:r>
    </w:p>
    <w:p w14:paraId="2A1C3290" w14:textId="69C1CCB6" w:rsidR="001A7D50" w:rsidRPr="00147EEB" w:rsidRDefault="001A7D50" w:rsidP="00147EEB">
      <w:pPr>
        <w:jc w:val="center"/>
      </w:pPr>
      <w:r w:rsidRPr="00147EEB">
        <w:t>Solution cost (# of steps): 53</w:t>
      </w:r>
      <w:r w:rsidRPr="00147EEB">
        <w:tab/>
      </w:r>
      <w:r w:rsidRPr="00147EEB">
        <w:tab/>
        <w:t># of expanded nodes: 474</w:t>
      </w:r>
    </w:p>
    <w:p w14:paraId="0F5080EC" w14:textId="4ED22351" w:rsidR="001A7D50" w:rsidRPr="002174B8" w:rsidRDefault="001A7D50" w:rsidP="002174B8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59A8D51D" w14:textId="0C27BDA8" w:rsidR="007030D2" w:rsidRDefault="007030D2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BA37A5E" w14:textId="799A6C0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42EF008" w14:textId="07BB3242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383CF2A" w14:textId="62AF592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FBC6F1" w14:textId="050BF7F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734DF01" w14:textId="025BF12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C3EF2BC" w14:textId="35F2C50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D7E81C1" w14:textId="3944908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6691C21" w14:textId="5968E159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99F87D" w14:textId="58DE8F20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D25B5E9" w14:textId="5AC08C1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7CAAC6A" w14:textId="25452D7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9EEB2C1" w14:textId="054C859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63AE6FEF" w14:textId="360921D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176495F8" w14:textId="08DA028B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EA051DC" w14:textId="577123B6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A73DF33" w14:textId="3A467873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87B436" w14:textId="3D194CB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E9FEA4F" w14:textId="27ECA18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BFDA72A" w14:textId="0D02B80C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C5B6A45" w14:textId="1A089E9A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57B94300" w14:textId="794C34A8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B8D132E" w14:textId="6E25B92E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83E0216" w14:textId="3DE2E0E1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43D9FE3E" w14:textId="1CFB5695" w:rsidR="0000051A" w:rsidRDefault="0000051A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1356599" w14:textId="77777777" w:rsidR="0000051A" w:rsidRPr="002174B8" w:rsidRDefault="0000051A" w:rsidP="002174B8">
      <w:pPr>
        <w:spacing w:after="0" w:line="276" w:lineRule="auto"/>
        <w:jc w:val="both"/>
        <w:rPr>
          <w:rFonts w:ascii="Times New Roman" w:hAnsi="Times New Roman" w:cs="Times New Roman" w:hint="eastAsia"/>
        </w:rPr>
      </w:pPr>
      <w:bookmarkStart w:id="0" w:name="_GoBack"/>
      <w:bookmarkEnd w:id="0"/>
    </w:p>
    <w:p w14:paraId="7787A677" w14:textId="053D4693" w:rsidR="001A7D50" w:rsidRPr="002174B8" w:rsidRDefault="001A7D50" w:rsidP="00F54E14">
      <w:pPr>
        <w:pStyle w:val="1"/>
      </w:pPr>
      <w:r w:rsidRPr="002174B8">
        <w:lastRenderedPageBreak/>
        <w:t xml:space="preserve">1.2 </w:t>
      </w:r>
      <w:r w:rsidR="00F51C0A" w:rsidRPr="002174B8">
        <w:t>Search with multiple dots</w:t>
      </w:r>
    </w:p>
    <w:p w14:paraId="2F972F6A" w14:textId="77777777" w:rsidR="00F51C0A" w:rsidRPr="002174B8" w:rsidRDefault="00F51C0A" w:rsidP="00147EEB">
      <w:r w:rsidRPr="002174B8">
        <w:t>Discuss your heuristic, including its admissibility.</w:t>
      </w:r>
    </w:p>
    <w:p w14:paraId="1AC9177F" w14:textId="77777777" w:rsidR="00F51C0A" w:rsidRPr="002174B8" w:rsidRDefault="00F51C0A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D9400A3" w14:textId="2EDE3367" w:rsidR="001A7D50" w:rsidRPr="002174B8" w:rsidRDefault="00F51C0A" w:rsidP="00F54E14">
      <w:pPr>
        <w:pStyle w:val="2"/>
      </w:pPr>
      <w:r w:rsidRPr="002174B8">
        <w:t>Tiny search</w:t>
      </w:r>
    </w:p>
    <w:p w14:paraId="1501CFD7" w14:textId="7777777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1D66B3C9" w14:textId="6CF04697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58D0ED44" w14:textId="77777777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79C3FDFE" w14:textId="75ADCD4C" w:rsidR="00F51C0A" w:rsidRPr="002174B8" w:rsidRDefault="00F51C0A" w:rsidP="00F54E14">
      <w:pPr>
        <w:pStyle w:val="2"/>
      </w:pPr>
      <w:r w:rsidRPr="002174B8">
        <w:t>Small search</w:t>
      </w:r>
    </w:p>
    <w:p w14:paraId="382A6486" w14:textId="7777777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27A9CD01" w14:textId="2CE4D742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6222D272" w14:textId="77777777" w:rsidR="00F51C0A" w:rsidRPr="002174B8" w:rsidRDefault="00F51C0A" w:rsidP="002174B8">
      <w:pPr>
        <w:pStyle w:val="a3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14:paraId="17926C1A" w14:textId="6017F3B1" w:rsidR="00F51C0A" w:rsidRPr="002174B8" w:rsidRDefault="00F51C0A" w:rsidP="00F54E14">
      <w:pPr>
        <w:pStyle w:val="2"/>
      </w:pPr>
      <w:r w:rsidRPr="002174B8">
        <w:t>Medium search</w:t>
      </w:r>
    </w:p>
    <w:p w14:paraId="64153786" w14:textId="2E77D437" w:rsidR="00F51C0A" w:rsidRPr="002174B8" w:rsidRDefault="00F51C0A" w:rsidP="00147EEB">
      <w:r w:rsidRPr="002174B8">
        <w:t>Solution cost (# of steps)</w:t>
      </w:r>
      <w:proofErr w:type="gramStart"/>
      <w:r w:rsidRPr="002174B8">
        <w:t>: ???</w:t>
      </w:r>
      <w:proofErr w:type="gramEnd"/>
      <w:r w:rsidRPr="002174B8">
        <w:tab/>
      </w:r>
      <w:r w:rsidRPr="002174B8">
        <w:tab/>
        <w:t># of expanded nodes</w:t>
      </w:r>
      <w:proofErr w:type="gramStart"/>
      <w:r w:rsidRPr="002174B8">
        <w:t>: ???</w:t>
      </w:r>
      <w:proofErr w:type="gramEnd"/>
    </w:p>
    <w:p w14:paraId="46151873" w14:textId="77777777" w:rsidR="00F51C0A" w:rsidRPr="002174B8" w:rsidRDefault="00F51C0A" w:rsidP="00147EEB"/>
    <w:p w14:paraId="6862B99E" w14:textId="41854726" w:rsidR="00F51C0A" w:rsidRPr="002174B8" w:rsidRDefault="00F149E6" w:rsidP="00F54E14">
      <w:pPr>
        <w:pStyle w:val="1"/>
      </w:pPr>
      <w:r w:rsidRPr="002174B8">
        <w:t xml:space="preserve">1.2 </w:t>
      </w:r>
      <w:r w:rsidR="00F51C0A" w:rsidRPr="002174B8">
        <w:t>Extra Credit</w:t>
      </w:r>
    </w:p>
    <w:p w14:paraId="40E412DF" w14:textId="624A5D09" w:rsidR="00F51C0A" w:rsidRPr="002174B8" w:rsidRDefault="00F51C0A" w:rsidP="00147EEB">
      <w:r w:rsidRPr="002174B8">
        <w:t xml:space="preserve">We used a combination of greedy algorithm and A* algorithm to guide our search. The algorithm will first find the nearest dot and mark it the current goal. Then, a* algorithm used in 1.1 will find the optimal route to that nearest dot. The process is repeated until no dots are left in the maze. According </w:t>
      </w:r>
      <w:r w:rsidR="00F149E6" w:rsidRPr="002174B8">
        <w:t xml:space="preserve">to </w:t>
      </w:r>
      <w:r w:rsidRPr="002174B8">
        <w:t xml:space="preserve">our output, the solution cost is </w:t>
      </w:r>
      <w:r w:rsidRPr="002174B8">
        <w:rPr>
          <w:b/>
        </w:rPr>
        <w:t>353 steps</w:t>
      </w:r>
      <w:r w:rsidRPr="002174B8">
        <w:t xml:space="preserve"> and </w:t>
      </w:r>
      <w:r w:rsidRPr="002174B8">
        <w:rPr>
          <w:b/>
        </w:rPr>
        <w:t>883 nodes</w:t>
      </w:r>
      <w:r w:rsidRPr="002174B8">
        <w:t xml:space="preserve"> are expanded. </w:t>
      </w:r>
      <w:r w:rsidR="00F149E6" w:rsidRPr="002174B8">
        <w:t xml:space="preserve">While choosing the nearest dot as the goal does not guarantee optimality, we compensate the algorithm by incorporating a* search, which makes sure the optimality to each “current goal”. </w:t>
      </w:r>
    </w:p>
    <w:p w14:paraId="73A80A71" w14:textId="59E01D73" w:rsidR="00F149E6" w:rsidRPr="002174B8" w:rsidRDefault="00F149E6" w:rsidP="002174B8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5D6B64C" w14:textId="3E1F8871" w:rsidR="00F149E6" w:rsidRDefault="00F149E6" w:rsidP="00F54E14">
      <w:pPr>
        <w:pStyle w:val="1"/>
      </w:pPr>
      <w:r w:rsidRPr="002174B8">
        <w:t>2. Sokoban</w:t>
      </w:r>
    </w:p>
    <w:p w14:paraId="751A4C1C" w14:textId="30297C0A" w:rsidR="002374AF" w:rsidRDefault="002374AF" w:rsidP="002374AF">
      <w:r>
        <w:t xml:space="preserve">For this part of the MP1, we only implemented </w:t>
      </w:r>
      <w:r w:rsidR="00C1527E">
        <w:t>BFS method to finish the Sokoban problem.</w:t>
      </w:r>
    </w:p>
    <w:p w14:paraId="42884A46" w14:textId="3ED48DC1" w:rsidR="00C1527E" w:rsidRPr="002374AF" w:rsidRDefault="00C1527E" w:rsidP="002374AF">
      <w:r>
        <w:t>Here is the solution cost and the number of expanded nodes and the running time (For BFS method):</w:t>
      </w:r>
    </w:p>
    <w:p w14:paraId="341AA3C8" w14:textId="77777777" w:rsidR="002374AF" w:rsidRPr="002174B8" w:rsidRDefault="002374AF" w:rsidP="002174B8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ACAC75" w14:textId="5170FC5E" w:rsidR="002F4E1D" w:rsidRDefault="002F4E1D" w:rsidP="00147EEB">
      <w:r>
        <w:t xml:space="preserve">Soko1: </w:t>
      </w:r>
      <w:r w:rsidRPr="002F4E1D">
        <w:t>0.23620009422302246</w:t>
      </w:r>
      <w:r>
        <w:t>;</w:t>
      </w:r>
      <w:r>
        <w:tab/>
      </w:r>
      <w:r w:rsidR="00816983">
        <w:t>E</w:t>
      </w:r>
      <w:r>
        <w:rPr>
          <w:rFonts w:hint="eastAsia"/>
        </w:rPr>
        <w:t>xpanded</w:t>
      </w:r>
      <w:r>
        <w:t>: 981; Solution cost: 33</w:t>
      </w:r>
    </w:p>
    <w:p w14:paraId="25B81989" w14:textId="66B6D156" w:rsidR="00816983" w:rsidRDefault="00816983" w:rsidP="00147EEB">
      <w:r>
        <w:t xml:space="preserve">Soko2: </w:t>
      </w:r>
      <w:r w:rsidRPr="00816983">
        <w:t>0.35021018981933594</w:t>
      </w:r>
      <w:r>
        <w:t>;</w:t>
      </w:r>
      <w:r>
        <w:tab/>
        <w:t>E</w:t>
      </w:r>
      <w:r>
        <w:rPr>
          <w:rFonts w:hint="eastAsia"/>
        </w:rPr>
        <w:t>xpanded</w:t>
      </w:r>
      <w:r>
        <w:t xml:space="preserve">: </w:t>
      </w:r>
      <w:r w:rsidR="009A6D64" w:rsidRPr="009A6D64">
        <w:t>1752</w:t>
      </w:r>
      <w:r>
        <w:t xml:space="preserve">; Solution cost: </w:t>
      </w:r>
      <w:r w:rsidR="009A6D64">
        <w:t>51</w:t>
      </w:r>
    </w:p>
    <w:p w14:paraId="1CC61909" w14:textId="357BFE53" w:rsidR="00A81E7C" w:rsidRDefault="008F540C" w:rsidP="00147EEB">
      <w:r w:rsidRPr="002174B8">
        <w:t>Soko</w:t>
      </w:r>
      <w:r w:rsidR="00A81E7C" w:rsidRPr="002174B8">
        <w:t xml:space="preserve">3: </w:t>
      </w:r>
      <w:r w:rsidR="004778D8">
        <w:t>40</w:t>
      </w:r>
      <w:r w:rsidR="00A81E7C" w:rsidRPr="002174B8">
        <w:t>0.6101870536804</w:t>
      </w:r>
      <w:r w:rsidR="00816983">
        <w:t>;</w:t>
      </w:r>
      <w:r w:rsidR="00816983">
        <w:tab/>
      </w:r>
      <w:r w:rsidR="005F18AC">
        <w:t>E</w:t>
      </w:r>
      <w:r w:rsidR="005F18AC">
        <w:rPr>
          <w:rFonts w:hint="eastAsia"/>
        </w:rPr>
        <w:t>xpanded</w:t>
      </w:r>
      <w:r w:rsidR="005F18AC">
        <w:t xml:space="preserve">: </w:t>
      </w:r>
      <w:r w:rsidR="005F18AC" w:rsidRPr="009A6D64">
        <w:t>1752</w:t>
      </w:r>
      <w:r w:rsidR="005F18AC">
        <w:t>; Solution cost: 51</w:t>
      </w:r>
    </w:p>
    <w:p w14:paraId="52564E02" w14:textId="54ECFA26" w:rsidR="002758D9" w:rsidRPr="002174B8" w:rsidRDefault="002758D9" w:rsidP="00147EEB">
      <w:r>
        <w:rPr>
          <w:rFonts w:hint="eastAsia"/>
        </w:rPr>
        <w:t xml:space="preserve">Soko4: </w:t>
      </w:r>
      <w:r w:rsidR="006851E2">
        <w:t>1990</w:t>
      </w:r>
      <w:r w:rsidRPr="002758D9">
        <w:t>.596181869507</w:t>
      </w:r>
      <w:r w:rsidR="006C4D64">
        <w:rPr>
          <w:rFonts w:hint="eastAsia"/>
        </w:rPr>
        <w:t>;</w:t>
      </w:r>
      <w:r w:rsidR="006C4D64">
        <w:rPr>
          <w:rFonts w:hint="eastAsia"/>
        </w:rPr>
        <w:tab/>
      </w:r>
      <w:r w:rsidR="00816983">
        <w:t>E</w:t>
      </w:r>
      <w:r w:rsidR="00EE6DF9">
        <w:rPr>
          <w:rFonts w:hint="eastAsia"/>
        </w:rPr>
        <w:t>xpanded</w:t>
      </w:r>
      <w:r w:rsidR="00EE6DF9">
        <w:t xml:space="preserve">: </w:t>
      </w:r>
      <w:r w:rsidR="006C4D64" w:rsidRPr="006C4D64">
        <w:t>117405</w:t>
      </w:r>
      <w:r w:rsidR="00EE6DF9">
        <w:t xml:space="preserve">; Solution cost: </w:t>
      </w:r>
      <w:r w:rsidR="00EE6DF9" w:rsidRPr="00EE6DF9">
        <w:t>144</w:t>
      </w:r>
    </w:p>
    <w:sectPr w:rsidR="002758D9" w:rsidRPr="002174B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8DCDF3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73B0D"/>
    <w:multiLevelType w:val="multilevel"/>
    <w:tmpl w:val="30300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25198E"/>
    <w:multiLevelType w:val="hybridMultilevel"/>
    <w:tmpl w:val="2A488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EF307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697ED2"/>
    <w:multiLevelType w:val="multilevel"/>
    <w:tmpl w:val="3F54E2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756A11"/>
    <w:multiLevelType w:val="hybridMultilevel"/>
    <w:tmpl w:val="A9802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41E8F9A">
      <w:start w:val="1"/>
      <w:numFmt w:val="decimal"/>
      <w:lvlText w:val="1.1.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4738C4"/>
    <w:multiLevelType w:val="hybridMultilevel"/>
    <w:tmpl w:val="D4D6C9A8"/>
    <w:lvl w:ilvl="0" w:tplc="776AC15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FA3A9F"/>
    <w:multiLevelType w:val="hybridMultilevel"/>
    <w:tmpl w:val="6706D7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D25EE"/>
    <w:multiLevelType w:val="hybridMultilevel"/>
    <w:tmpl w:val="9006BE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C37A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FDA5B09"/>
    <w:multiLevelType w:val="multilevel"/>
    <w:tmpl w:val="701A37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4B1"/>
    <w:rsid w:val="0000051A"/>
    <w:rsid w:val="000D04BD"/>
    <w:rsid w:val="00147EEB"/>
    <w:rsid w:val="001A7D50"/>
    <w:rsid w:val="002117F8"/>
    <w:rsid w:val="002174B8"/>
    <w:rsid w:val="002374AF"/>
    <w:rsid w:val="00261C36"/>
    <w:rsid w:val="002758D9"/>
    <w:rsid w:val="002F4E1D"/>
    <w:rsid w:val="004778D8"/>
    <w:rsid w:val="00553507"/>
    <w:rsid w:val="005F18AC"/>
    <w:rsid w:val="00651CE7"/>
    <w:rsid w:val="006851E2"/>
    <w:rsid w:val="006C4D64"/>
    <w:rsid w:val="007030D2"/>
    <w:rsid w:val="00705FF9"/>
    <w:rsid w:val="00723688"/>
    <w:rsid w:val="008144B1"/>
    <w:rsid w:val="00816983"/>
    <w:rsid w:val="008312E9"/>
    <w:rsid w:val="00876A53"/>
    <w:rsid w:val="008F540C"/>
    <w:rsid w:val="00981FD4"/>
    <w:rsid w:val="009A6D64"/>
    <w:rsid w:val="00A81E7C"/>
    <w:rsid w:val="00B646A4"/>
    <w:rsid w:val="00C1527E"/>
    <w:rsid w:val="00C3212D"/>
    <w:rsid w:val="00D6328B"/>
    <w:rsid w:val="00D65301"/>
    <w:rsid w:val="00DA5369"/>
    <w:rsid w:val="00DF40C7"/>
    <w:rsid w:val="00E34C4E"/>
    <w:rsid w:val="00E76F9E"/>
    <w:rsid w:val="00EE6DF9"/>
    <w:rsid w:val="00F149E6"/>
    <w:rsid w:val="00F46825"/>
    <w:rsid w:val="00F51C0A"/>
    <w:rsid w:val="00F54E14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A6401"/>
  <w15:chartTrackingRefBased/>
  <w15:docId w15:val="{B3944B19-42FE-4FC1-924F-83109069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0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0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04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174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2E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a4">
    <w:name w:val="Title"/>
    <w:basedOn w:val="a"/>
    <w:next w:val="a"/>
    <w:link w:val="a5"/>
    <w:uiPriority w:val="10"/>
    <w:qFormat/>
    <w:rsid w:val="00705F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05F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3212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C3212D"/>
    <w:rPr>
      <w:color w:val="5A5A5A" w:themeColor="text1" w:themeTint="A5"/>
      <w:spacing w:val="15"/>
    </w:rPr>
  </w:style>
  <w:style w:type="paragraph" w:customStyle="1" w:styleId="NoteLevel1">
    <w:name w:val="Note Level 1"/>
    <w:basedOn w:val="a"/>
    <w:uiPriority w:val="99"/>
    <w:rsid w:val="002174B8"/>
    <w:pPr>
      <w:keepNext/>
      <w:numPr>
        <w:numId w:val="6"/>
      </w:numPr>
      <w:spacing w:after="0"/>
      <w:contextualSpacing/>
      <w:outlineLvl w:val="0"/>
    </w:pPr>
    <w:rPr>
      <w:rFonts w:ascii="Verdana" w:hAnsi="Verdana"/>
    </w:rPr>
  </w:style>
  <w:style w:type="character" w:customStyle="1" w:styleId="20">
    <w:name w:val="标题 2 字符"/>
    <w:basedOn w:val="a0"/>
    <w:link w:val="2"/>
    <w:uiPriority w:val="9"/>
    <w:rsid w:val="000D04BD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30">
    <w:name w:val="标题 3 字符"/>
    <w:basedOn w:val="a0"/>
    <w:link w:val="3"/>
    <w:uiPriority w:val="9"/>
    <w:rsid w:val="000D04B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40">
    <w:name w:val="标题 4 字符"/>
    <w:basedOn w:val="a0"/>
    <w:link w:val="4"/>
    <w:uiPriority w:val="9"/>
    <w:rsid w:val="002174B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8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AF8A1-3965-4EC0-A9D4-7788BEB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, Siyu</dc:creator>
  <cp:keywords/>
  <dc:description/>
  <cp:lastModifiedBy>JAD</cp:lastModifiedBy>
  <cp:revision>32</cp:revision>
  <dcterms:created xsi:type="dcterms:W3CDTF">2018-02-09T04:45:00Z</dcterms:created>
  <dcterms:modified xsi:type="dcterms:W3CDTF">2018-02-12T01:26:00Z</dcterms:modified>
</cp:coreProperties>
</file>